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93"/>
        <w:gridCol w:w="7393"/>
      </w:tblGrid>
      <w:tr w14:paraId="56CEB1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3" w:type="dxa"/>
          </w:tcPr>
          <w:p w14:paraId="69EC2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14:paraId="26CB3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советом </w:t>
            </w:r>
          </w:p>
          <w:p w14:paraId="1DD5E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ЦРР детский сад №89</w:t>
            </w:r>
          </w:p>
          <w:p w14:paraId="0F418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ого района </w:t>
            </w:r>
          </w:p>
          <w:p w14:paraId="31694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</w:p>
          <w:p w14:paraId="04B8E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1</w:t>
            </w:r>
          </w:p>
          <w:p w14:paraId="3A240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т 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393" w:type="dxa"/>
          </w:tcPr>
          <w:p w14:paraId="347B7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УТВЕРЖДЕНО</w:t>
            </w:r>
          </w:p>
          <w:p w14:paraId="6BC80A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Заведующий</w:t>
            </w:r>
          </w:p>
          <w:p w14:paraId="0594CD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/А.Ю. Пенькова</w:t>
            </w:r>
          </w:p>
          <w:p w14:paraId="40E27A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7/2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т 29.08.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ода</w:t>
            </w:r>
          </w:p>
        </w:tc>
      </w:tr>
    </w:tbl>
    <w:p w14:paraId="6AB8DC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62C73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списание непрерывной образовательной деятельности в разных возрастных группах ГБДОУ ЦРР д/с №89</w:t>
      </w:r>
    </w:p>
    <w:p w14:paraId="4B0B07F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расногвардейского района Санкт –Петербурга на 202</w:t>
      </w:r>
      <w:r>
        <w:rPr>
          <w:rFonts w:hint="default" w:ascii="Times New Roman" w:hAnsi="Times New Roman" w:cs="Times New Roman"/>
          <w:b/>
          <w:sz w:val="40"/>
          <w:szCs w:val="40"/>
          <w:lang w:val="ru-RU"/>
        </w:rPr>
        <w:t>5</w:t>
      </w:r>
      <w:r>
        <w:rPr>
          <w:rFonts w:ascii="Times New Roman" w:hAnsi="Times New Roman" w:cs="Times New Roman"/>
          <w:b/>
          <w:sz w:val="40"/>
          <w:szCs w:val="40"/>
        </w:rPr>
        <w:t>-202</w:t>
      </w:r>
      <w:r>
        <w:rPr>
          <w:rFonts w:hint="default" w:ascii="Times New Roman" w:hAnsi="Times New Roman" w:cs="Times New Roman"/>
          <w:b/>
          <w:sz w:val="40"/>
          <w:szCs w:val="40"/>
          <w:lang w:val="ru-RU"/>
        </w:rPr>
        <w:t>6</w:t>
      </w:r>
      <w:r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041"/>
        <w:gridCol w:w="2211"/>
        <w:gridCol w:w="2639"/>
        <w:gridCol w:w="2606"/>
        <w:gridCol w:w="2650"/>
        <w:gridCol w:w="971"/>
      </w:tblGrid>
      <w:tr w14:paraId="5376F7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 w14:paraId="6BB1A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14:paraId="561F8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211" w:type="dxa"/>
          </w:tcPr>
          <w:p w14:paraId="33FA8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639" w:type="dxa"/>
          </w:tcPr>
          <w:p w14:paraId="24393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606" w:type="dxa"/>
          </w:tcPr>
          <w:p w14:paraId="25338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650" w:type="dxa"/>
          </w:tcPr>
          <w:p w14:paraId="54A28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971" w:type="dxa"/>
          </w:tcPr>
          <w:p w14:paraId="05234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14:paraId="66E1A73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 w14:paraId="515C2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л.</w:t>
            </w:r>
          </w:p>
          <w:p w14:paraId="65203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ясли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41" w:type="dxa"/>
          </w:tcPr>
          <w:p w14:paraId="49B6E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14:paraId="667A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0F43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E1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35</w:t>
            </w:r>
          </w:p>
          <w:p w14:paraId="04889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Ознакомление с окружающим миром)</w:t>
            </w:r>
          </w:p>
          <w:p w14:paraId="32208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DD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A48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A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66C54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14:paraId="27D87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  (Музыка)</w:t>
            </w:r>
          </w:p>
          <w:p w14:paraId="2EB2F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DA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5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40</w:t>
            </w:r>
          </w:p>
          <w:p w14:paraId="661D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чевое развитие</w:t>
            </w:r>
          </w:p>
          <w:p w14:paraId="025DF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79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B17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14:paraId="13F6C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14:paraId="0CB54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2EE9D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B9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30-9.40</w:t>
            </w:r>
          </w:p>
          <w:p w14:paraId="318C80A6">
            <w:pPr>
              <w:tabs>
                <w:tab w:val="left" w:pos="252"/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ормирование элементарных математических представлений)</w:t>
            </w:r>
          </w:p>
          <w:p w14:paraId="0E72E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7C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780F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14:paraId="05790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5A4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14:paraId="322E9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  (Музыка)</w:t>
            </w:r>
          </w:p>
          <w:p w14:paraId="1E70D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D4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40</w:t>
            </w:r>
          </w:p>
          <w:p w14:paraId="6D054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 (рисование)</w:t>
            </w:r>
          </w:p>
        </w:tc>
        <w:tc>
          <w:tcPr>
            <w:tcW w:w="2650" w:type="dxa"/>
          </w:tcPr>
          <w:p w14:paraId="7997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 10</w:t>
            </w:r>
          </w:p>
          <w:p w14:paraId="000D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 (Лепка)</w:t>
            </w:r>
          </w:p>
          <w:p w14:paraId="1FBEF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3E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C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40</w:t>
            </w:r>
          </w:p>
          <w:p w14:paraId="3B66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  <w:p w14:paraId="4696C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струирование)</w:t>
            </w:r>
          </w:p>
          <w:p w14:paraId="2F518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5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1" w:type="dxa"/>
          </w:tcPr>
          <w:p w14:paraId="2E9E9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14:paraId="6175BE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 w14:paraId="712D7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л.</w:t>
            </w:r>
          </w:p>
          <w:p w14:paraId="0C92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ясли 2)</w:t>
            </w:r>
          </w:p>
        </w:tc>
        <w:tc>
          <w:tcPr>
            <w:tcW w:w="2041" w:type="dxa"/>
          </w:tcPr>
          <w:p w14:paraId="5D153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 - 09:10</w:t>
            </w:r>
          </w:p>
          <w:p w14:paraId="7742FA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е развитие (ознакомление с окружающим миром)</w:t>
            </w:r>
          </w:p>
          <w:p w14:paraId="56F42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D0D4B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20 - 09:30</w:t>
            </w:r>
          </w:p>
          <w:p w14:paraId="14810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</w:t>
            </w:r>
          </w:p>
          <w:p w14:paraId="17F0F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053A21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 - 09:10</w:t>
            </w:r>
          </w:p>
          <w:p w14:paraId="077E56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9052A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14:paraId="34358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20 - 09:30</w:t>
            </w:r>
          </w:p>
          <w:p w14:paraId="5146DA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A156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Художественно – эстетическое развитие (Музыка</w:t>
            </w:r>
            <w:r>
              <w:rPr>
                <w:b/>
              </w:rPr>
              <w:t>)</w:t>
            </w:r>
          </w:p>
        </w:tc>
        <w:tc>
          <w:tcPr>
            <w:tcW w:w="2639" w:type="dxa"/>
          </w:tcPr>
          <w:p w14:paraId="178F2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 - 09:10</w:t>
            </w:r>
          </w:p>
          <w:p w14:paraId="79BD4D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е развитие (Формирование элементарных математических представлений)</w:t>
            </w:r>
          </w:p>
          <w:p w14:paraId="12390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CE38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20 - 09:30</w:t>
            </w:r>
          </w:p>
          <w:p w14:paraId="33D44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</w:t>
            </w:r>
          </w:p>
          <w:p w14:paraId="2A5A9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14:paraId="3DD8B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 – 09:10</w:t>
            </w:r>
          </w:p>
          <w:p w14:paraId="4FD0D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 - эстетическое развитие (Лепка)</w:t>
            </w:r>
          </w:p>
          <w:p w14:paraId="5BFD28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310E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20 - 09:30</w:t>
            </w:r>
          </w:p>
          <w:p w14:paraId="7F23F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Художественно – эстетическое развитие (Музыка)</w:t>
            </w:r>
          </w:p>
        </w:tc>
        <w:tc>
          <w:tcPr>
            <w:tcW w:w="2650" w:type="dxa"/>
          </w:tcPr>
          <w:p w14:paraId="4BE5E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 - 09:10</w:t>
            </w:r>
          </w:p>
          <w:p w14:paraId="7B061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 – эстетическое развитие (рисование)</w:t>
            </w:r>
          </w:p>
          <w:p w14:paraId="10A6D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1ACFC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100D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30 - 09:40</w:t>
            </w:r>
          </w:p>
          <w:p w14:paraId="54890B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</w:rPr>
              <w:t>Художественно - эстетическое развитие (Конструирование</w:t>
            </w:r>
            <w:r>
              <w:rPr>
                <w:b/>
              </w:rPr>
              <w:t>)</w:t>
            </w:r>
          </w:p>
          <w:p w14:paraId="1624122C">
            <w:pPr>
              <w:spacing w:after="0" w:line="240" w:lineRule="auto"/>
              <w:rPr>
                <w:b/>
              </w:rPr>
            </w:pPr>
          </w:p>
          <w:p w14:paraId="1B32F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6FF8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14:paraId="59A4E3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 w14:paraId="4F33A54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  <w:t>1 мл.</w:t>
            </w:r>
          </w:p>
          <w:p w14:paraId="32E5115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  <w:t>(ясмли 3)</w:t>
            </w:r>
          </w:p>
        </w:tc>
        <w:tc>
          <w:tcPr>
            <w:tcW w:w="2041" w:type="dxa"/>
          </w:tcPr>
          <w:p w14:paraId="57817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B2EC09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hint="default" w:ascii="Times New Roman" w:hAnsi="Times New Roman" w:cs="Times New Roman"/>
                <w:lang w:val="ru-RU"/>
              </w:rPr>
              <w:t>.15</w:t>
            </w:r>
            <w:r>
              <w:rPr>
                <w:rFonts w:ascii="Times New Roman" w:hAnsi="Times New Roman" w:cs="Times New Roman"/>
              </w:rPr>
              <w:t xml:space="preserve"> – 9:</w:t>
            </w:r>
            <w:r>
              <w:rPr>
                <w:rFonts w:hint="default" w:ascii="Times New Roman" w:hAnsi="Times New Roman" w:cs="Times New Roman"/>
                <w:lang w:val="ru-RU"/>
              </w:rPr>
              <w:t>25</w:t>
            </w:r>
          </w:p>
          <w:p w14:paraId="2D30ECA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 xml:space="preserve"> Физическое развитие</w:t>
            </w:r>
          </w:p>
          <w:p w14:paraId="2FF5442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</w:p>
          <w:p w14:paraId="6BD506F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9:</w:t>
            </w:r>
            <w:r>
              <w:rPr>
                <w:rFonts w:hint="default" w:ascii="Times New Roman" w:hAnsi="Times New Roman" w:cs="Times New Roman"/>
                <w:lang w:val="ru-RU"/>
              </w:rPr>
              <w:t>40</w:t>
            </w:r>
            <w:r>
              <w:rPr>
                <w:rFonts w:ascii="Times New Roman" w:hAnsi="Times New Roman" w:cs="Times New Roman"/>
              </w:rPr>
              <w:t xml:space="preserve"> – 9:</w:t>
            </w:r>
            <w:r>
              <w:rPr>
                <w:rFonts w:hint="default" w:ascii="Times New Roman" w:hAnsi="Times New Roman" w:cs="Times New Roman"/>
                <w:lang w:val="ru-RU"/>
              </w:rPr>
              <w:t xml:space="preserve">50 </w:t>
            </w:r>
          </w:p>
          <w:p w14:paraId="25832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е развитие (Ознакомление с окружающим миром)</w:t>
            </w:r>
          </w:p>
          <w:p w14:paraId="633941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666C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085D47EC">
            <w:pPr>
              <w:tabs>
                <w:tab w:val="left" w:pos="252"/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EFEAF2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9:</w:t>
            </w:r>
            <w:r>
              <w:rPr>
                <w:rFonts w:hint="default" w:ascii="Times New Roman" w:hAnsi="Times New Roman" w:cs="Times New Roman"/>
                <w:lang w:val="ru-RU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– 9:</w:t>
            </w:r>
            <w:r>
              <w:rPr>
                <w:rFonts w:hint="default" w:ascii="Times New Roman" w:hAnsi="Times New Roman" w:cs="Times New Roman"/>
                <w:lang w:val="ru-RU"/>
              </w:rPr>
              <w:t>30</w:t>
            </w:r>
          </w:p>
          <w:p w14:paraId="5AA87C00">
            <w:pPr>
              <w:tabs>
                <w:tab w:val="left" w:pos="252"/>
                <w:tab w:val="left" w:pos="432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удожественно – эстетическое развитие (Музыка</w:t>
            </w:r>
            <w:r>
              <w:rPr>
                <w:rFonts w:hint="default" w:ascii="Times New Roman" w:hAnsi="Times New Roman" w:cs="Times New Roman"/>
                <w:lang w:val="ru-RU"/>
              </w:rPr>
              <w:t>)</w:t>
            </w:r>
          </w:p>
          <w:p w14:paraId="4594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B2A8F1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9:</w:t>
            </w:r>
            <w:r>
              <w:rPr>
                <w:rFonts w:hint="default" w:ascii="Times New Roman" w:hAnsi="Times New Roman" w:cs="Times New Roman"/>
                <w:lang w:val="ru-RU"/>
              </w:rPr>
              <w:t>40</w:t>
            </w:r>
            <w:r>
              <w:rPr>
                <w:rFonts w:ascii="Times New Roman" w:hAnsi="Times New Roman" w:cs="Times New Roman"/>
              </w:rPr>
              <w:t xml:space="preserve"> – 9:</w:t>
            </w:r>
            <w:r>
              <w:rPr>
                <w:rFonts w:hint="default" w:ascii="Times New Roman" w:hAnsi="Times New Roman" w:cs="Times New Roman"/>
                <w:lang w:val="ru-RU"/>
              </w:rPr>
              <w:t>50</w:t>
            </w:r>
          </w:p>
          <w:p w14:paraId="76BBED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</w:rPr>
              <w:t>Художественно - эстетическое развитие (Конструирование</w:t>
            </w:r>
            <w:r>
              <w:rPr>
                <w:b/>
              </w:rPr>
              <w:t>)</w:t>
            </w:r>
          </w:p>
          <w:p w14:paraId="2956F8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639" w:type="dxa"/>
          </w:tcPr>
          <w:p w14:paraId="76187B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1A9F46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9:</w:t>
            </w:r>
            <w:r>
              <w:rPr>
                <w:rFonts w:hint="default" w:ascii="Times New Roman" w:hAnsi="Times New Roman" w:cs="Times New Roman"/>
                <w:lang w:val="ru-RU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– 9:</w:t>
            </w:r>
            <w:r>
              <w:rPr>
                <w:rFonts w:hint="default" w:ascii="Times New Roman" w:hAnsi="Times New Roman" w:cs="Times New Roman"/>
                <w:lang w:val="ru-RU"/>
              </w:rPr>
              <w:t>25</w:t>
            </w:r>
          </w:p>
          <w:p w14:paraId="6635AF2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 xml:space="preserve">  Физическое развитие</w:t>
            </w:r>
          </w:p>
          <w:p w14:paraId="0C412DB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</w:p>
          <w:p w14:paraId="48E7166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9:30 – 9:</w:t>
            </w:r>
            <w:r>
              <w:rPr>
                <w:rFonts w:hint="default" w:ascii="Times New Roman" w:hAnsi="Times New Roman" w:cs="Times New Roman"/>
                <w:lang w:val="ru-RU"/>
              </w:rPr>
              <w:t>40</w:t>
            </w:r>
          </w:p>
          <w:p w14:paraId="6C9216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е развитие (Формирование элементарных математических представлений)</w:t>
            </w:r>
          </w:p>
          <w:p w14:paraId="5187BBA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606" w:type="dxa"/>
          </w:tcPr>
          <w:p w14:paraId="1AA21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6C7DC9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9:</w:t>
            </w:r>
            <w:r>
              <w:rPr>
                <w:rFonts w:hint="default" w:ascii="Times New Roman" w:hAnsi="Times New Roman" w:cs="Times New Roman"/>
                <w:lang w:val="ru-RU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– 9:</w:t>
            </w:r>
            <w:r>
              <w:rPr>
                <w:rFonts w:hint="default" w:ascii="Times New Roman" w:hAnsi="Times New Roman" w:cs="Times New Roman"/>
                <w:lang w:val="ru-RU"/>
              </w:rPr>
              <w:t xml:space="preserve"> 25</w:t>
            </w:r>
          </w:p>
          <w:p w14:paraId="499352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 - эстетическое развитие (Рисование)</w:t>
            </w:r>
          </w:p>
          <w:p w14:paraId="496DF3D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 xml:space="preserve"> </w:t>
            </w:r>
          </w:p>
          <w:p w14:paraId="51901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E7F43D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9:</w:t>
            </w:r>
            <w:r>
              <w:rPr>
                <w:rFonts w:hint="default" w:ascii="Times New Roman" w:hAnsi="Times New Roman" w:cs="Times New Roman"/>
                <w:lang w:val="ru-RU"/>
              </w:rPr>
              <w:t>40</w:t>
            </w:r>
            <w:r>
              <w:rPr>
                <w:rFonts w:ascii="Times New Roman" w:hAnsi="Times New Roman" w:cs="Times New Roman"/>
              </w:rPr>
              <w:t>– 9:</w:t>
            </w:r>
            <w:r>
              <w:rPr>
                <w:rFonts w:hint="default" w:ascii="Times New Roman" w:hAnsi="Times New Roman" w:cs="Times New Roman"/>
                <w:lang w:val="ru-RU"/>
              </w:rPr>
              <w:t>50</w:t>
            </w:r>
          </w:p>
          <w:p w14:paraId="1A388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14:paraId="39625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14:paraId="341D9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EE5DF7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9:00 – 9:1</w:t>
            </w:r>
            <w:r>
              <w:rPr>
                <w:rFonts w:hint="default" w:ascii="Times New Roman" w:hAnsi="Times New Roman" w:cs="Times New Roman"/>
                <w:lang w:val="ru-RU"/>
              </w:rPr>
              <w:t>0</w:t>
            </w:r>
          </w:p>
          <w:p w14:paraId="6232A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 - эстетическое развитие (</w:t>
            </w:r>
            <w:r>
              <w:rPr>
                <w:rFonts w:ascii="Times New Roman" w:hAnsi="Times New Roman" w:cs="Times New Roman"/>
                <w:lang w:val="ru-RU"/>
              </w:rPr>
              <w:t>Музыка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29F426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DBE27C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9:30 – 9:4</w:t>
            </w:r>
            <w:r>
              <w:rPr>
                <w:rFonts w:hint="default" w:ascii="Times New Roman" w:hAnsi="Times New Roman" w:cs="Times New Roman"/>
                <w:lang w:val="ru-RU"/>
              </w:rPr>
              <w:t>0</w:t>
            </w:r>
          </w:p>
          <w:p w14:paraId="39760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01DD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 - эстетическое развитие (Лепка)</w:t>
            </w:r>
          </w:p>
          <w:p w14:paraId="3104B84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971" w:type="dxa"/>
          </w:tcPr>
          <w:p w14:paraId="4D068BE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14:paraId="66FBBCE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 w14:paraId="71616C7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л. №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  <w:t xml:space="preserve"> 1</w:t>
            </w:r>
          </w:p>
        </w:tc>
        <w:tc>
          <w:tcPr>
            <w:tcW w:w="2041" w:type="dxa"/>
          </w:tcPr>
          <w:p w14:paraId="0B2504FC">
            <w:pPr>
              <w:spacing w:after="200" w:line="276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9.00-9.15</w:t>
            </w:r>
          </w:p>
          <w:p w14:paraId="4F3A85F8">
            <w:pPr>
              <w:spacing w:after="200" w:line="276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Художественно-эстетическое развитие (Музыка)</w:t>
            </w:r>
          </w:p>
          <w:p w14:paraId="6EAA11EE">
            <w:pPr>
              <w:spacing w:after="200" w:line="276" w:lineRule="auto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/>
              </w:rPr>
              <w:t>9.25-9.40</w:t>
            </w:r>
          </w:p>
          <w:p w14:paraId="626656C1">
            <w:pPr>
              <w:spacing w:after="200" w:line="276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Познавательное развитие</w:t>
            </w:r>
          </w:p>
          <w:p w14:paraId="1F5927EB">
            <w:pPr>
              <w:spacing w:after="200" w:line="276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(Ознакомление с окружающим миром)</w:t>
            </w:r>
          </w:p>
          <w:p w14:paraId="283E67EE">
            <w:pPr>
              <w:spacing w:after="200" w:line="276" w:lineRule="auto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9.</w:t>
            </w: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/>
              </w:rPr>
              <w:t>45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-</w:t>
            </w: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/>
              </w:rPr>
              <w:t xml:space="preserve"> 10.00</w:t>
            </w:r>
          </w:p>
          <w:p w14:paraId="49777E57">
            <w:pPr>
              <w:spacing w:after="200" w:line="276" w:lineRule="auto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Художественно-эстетическое развитие (Лепка\Аппликация)</w:t>
            </w:r>
          </w:p>
          <w:p w14:paraId="2CA8F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700118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9.00-9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836B18">
            <w:pPr>
              <w:spacing w:after="200" w:line="276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Физическое развитие</w:t>
            </w:r>
          </w:p>
          <w:p w14:paraId="44C45243">
            <w:pPr>
              <w:spacing w:after="200" w:line="276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>9.25-9.40</w:t>
            </w:r>
          </w:p>
          <w:p w14:paraId="24D81F32">
            <w:pPr>
              <w:spacing w:after="200" w:line="276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Познавательное развитие</w:t>
            </w:r>
          </w:p>
          <w:p w14:paraId="7EA46205">
            <w:pPr>
              <w:spacing w:after="200" w:line="276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(Формирование элементарных математических представлений)</w:t>
            </w:r>
          </w:p>
          <w:p w14:paraId="71A41BC3">
            <w:pPr>
              <w:spacing w:after="200" w:line="276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9.25-9.40</w:t>
            </w:r>
          </w:p>
          <w:p w14:paraId="060FC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</w:tcPr>
          <w:p w14:paraId="3A1540FE">
            <w:pPr>
              <w:spacing w:after="20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9.00-9.15</w:t>
            </w:r>
          </w:p>
          <w:p w14:paraId="3A4898C0">
            <w:pPr>
              <w:spacing w:after="20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Художественно-эстетическое развитие (Музыка)</w:t>
            </w:r>
          </w:p>
          <w:p w14:paraId="3C141D00">
            <w:pPr>
              <w:spacing w:after="20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  <w:p w14:paraId="49F1390C">
            <w:pPr>
              <w:spacing w:after="20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9.25-9.40</w:t>
            </w:r>
          </w:p>
          <w:p w14:paraId="5B63EB1B">
            <w:pPr>
              <w:spacing w:after="200" w:line="276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Познавательное / Художественно-эстетическое развитие</w:t>
            </w:r>
          </w:p>
          <w:p w14:paraId="1C5F36F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(Конструирование</w:t>
            </w: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 xml:space="preserve"> )</w:t>
            </w: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2606" w:type="dxa"/>
          </w:tcPr>
          <w:p w14:paraId="272D2FA3">
            <w:pPr>
              <w:spacing w:after="200" w:line="276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9.00-9.15</w:t>
            </w:r>
          </w:p>
          <w:p w14:paraId="2C148E24">
            <w:pPr>
              <w:spacing w:after="200" w:line="276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Физическое развитие</w:t>
            </w:r>
          </w:p>
          <w:p w14:paraId="3663A08C">
            <w:pPr>
              <w:spacing w:after="200" w:line="276" w:lineRule="auto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/>
              </w:rPr>
              <w:t>9.25-9.40</w:t>
            </w:r>
          </w:p>
          <w:p w14:paraId="4CD8ED81">
            <w:pPr>
              <w:spacing w:after="200" w:line="276" w:lineRule="auto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/>
              </w:rPr>
              <w:t>Речевое развитие</w:t>
            </w:r>
          </w:p>
          <w:p w14:paraId="7EA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14:paraId="35FFD6CE">
            <w:pPr>
              <w:spacing w:after="200" w:line="276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9.00-9.15      </w:t>
            </w:r>
          </w:p>
          <w:p w14:paraId="4695AC22">
            <w:pPr>
              <w:spacing w:after="200" w:line="276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   Художественно-эстетическое развитие (Рисование)</w:t>
            </w:r>
          </w:p>
          <w:p w14:paraId="2D9346A0">
            <w:pPr>
              <w:spacing w:after="200" w:line="276" w:lineRule="auto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/>
              </w:rPr>
              <w:t>10.00-10.15</w:t>
            </w:r>
          </w:p>
          <w:p w14:paraId="2485E970">
            <w:pPr>
              <w:spacing w:after="200" w:line="276" w:lineRule="auto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/>
              </w:rPr>
              <w:t>Физическое развитие (на улице)</w:t>
            </w:r>
          </w:p>
          <w:p w14:paraId="72A1F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</w:tcPr>
          <w:p w14:paraId="08A4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14:paraId="5AA28B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 w14:paraId="2CFAAED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  <w:t>2 мл. №2</w:t>
            </w:r>
          </w:p>
        </w:tc>
        <w:tc>
          <w:tcPr>
            <w:tcW w:w="2041" w:type="dxa"/>
          </w:tcPr>
          <w:p w14:paraId="3253108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: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76887872">
            <w:pPr>
              <w:tabs>
                <w:tab w:val="left" w:pos="10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Ознакомление с окружающим миром)</w:t>
            </w:r>
          </w:p>
          <w:p w14:paraId="32B4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19C6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  <w:p w14:paraId="6DA5D8B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10EA5ECD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11" w:type="dxa"/>
          </w:tcPr>
          <w:p w14:paraId="4793F05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.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13A5600B">
            <w:pPr>
              <w:tabs>
                <w:tab w:val="left" w:pos="252"/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ормирование элементарных математических представлений)</w:t>
            </w:r>
          </w:p>
          <w:p w14:paraId="6D53C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C00A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9.35-9.50</w:t>
            </w:r>
          </w:p>
          <w:p w14:paraId="26F490B2">
            <w:pPr>
              <w:spacing w:after="200" w:line="276" w:lineRule="auto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Познавательное / Художественно-эстетическое развитие(Конструирование</w:t>
            </w: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/>
              </w:rPr>
              <w:t>)</w:t>
            </w:r>
          </w:p>
          <w:p w14:paraId="0D46BD9A">
            <w:pPr>
              <w:spacing w:after="200" w:line="276" w:lineRule="auto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/>
              </w:rPr>
              <w:t>10.00-10.15</w:t>
            </w:r>
          </w:p>
          <w:p w14:paraId="501A3644">
            <w:pPr>
              <w:spacing w:after="200" w:line="276" w:lineRule="auto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Музыка)</w:t>
            </w:r>
          </w:p>
        </w:tc>
        <w:tc>
          <w:tcPr>
            <w:tcW w:w="2639" w:type="dxa"/>
          </w:tcPr>
          <w:p w14:paraId="3E4F539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.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70FB899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Речевое развитие</w:t>
            </w:r>
          </w:p>
          <w:p w14:paraId="0A2B6A6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  <w:p w14:paraId="5EBBE73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AB6716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0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  <w:p w14:paraId="3CDDFE36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FC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606" w:type="dxa"/>
          </w:tcPr>
          <w:p w14:paraId="365B713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  <w:p w14:paraId="6FE20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Музыка)</w:t>
            </w:r>
          </w:p>
          <w:p w14:paraId="7A37BF4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  <w:p w14:paraId="4A2EB1B5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9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10.00</w:t>
            </w:r>
          </w:p>
          <w:p w14:paraId="3C8FC457">
            <w:pPr>
              <w:spacing w:after="200" w:line="276" w:lineRule="auto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Художественно-эстетическое развитие (Лепка\Аппликация)</w:t>
            </w:r>
          </w:p>
          <w:p w14:paraId="776BE2B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50" w:type="dxa"/>
          </w:tcPr>
          <w:p w14:paraId="350C1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14:paraId="5C275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  <w:p w14:paraId="7A0395B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9.45-10.00</w:t>
            </w:r>
          </w:p>
          <w:p w14:paraId="3CC609A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  <w:p w14:paraId="4F1C830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  <w:p w14:paraId="451850B6">
            <w:pPr>
              <w:tabs>
                <w:tab w:val="left" w:pos="10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Рисование)</w:t>
            </w:r>
          </w:p>
          <w:p w14:paraId="07EAD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3E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F6507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71" w:type="dxa"/>
          </w:tcPr>
          <w:p w14:paraId="1B74F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14:paraId="3259693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3" w:hRule="atLeast"/>
        </w:trPr>
        <w:tc>
          <w:tcPr>
            <w:tcW w:w="1668" w:type="dxa"/>
          </w:tcPr>
          <w:p w14:paraId="6B69C8F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.№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2041" w:type="dxa"/>
          </w:tcPr>
          <w:p w14:paraId="7369DFC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: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  <w:p w14:paraId="3D23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Ознакомление с окружающим миром)</w:t>
            </w:r>
          </w:p>
          <w:p w14:paraId="2DDFF46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1178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46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9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01866D">
            <w:pPr>
              <w:tabs>
                <w:tab w:val="left" w:pos="10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Музыка)</w:t>
            </w:r>
          </w:p>
          <w:p w14:paraId="6E27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C8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222E6EC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  <w:p w14:paraId="2134631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  <w:p w14:paraId="08950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14:paraId="684E8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рмирование элементарных математических представлений)</w:t>
            </w:r>
          </w:p>
          <w:p w14:paraId="575CA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47D36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9.25-9.45</w:t>
            </w:r>
          </w:p>
          <w:p w14:paraId="358B7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6E3637C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39" w:type="dxa"/>
          </w:tcPr>
          <w:p w14:paraId="37947070">
            <w:pPr>
              <w:tabs>
                <w:tab w:val="left" w:pos="1019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9.00- 9.20  </w:t>
            </w:r>
          </w:p>
          <w:p w14:paraId="3DC0E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(лепка/аппликация)  </w:t>
            </w:r>
          </w:p>
          <w:p w14:paraId="79EB7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22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7262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5-9.45</w:t>
            </w:r>
          </w:p>
          <w:p w14:paraId="3E0CDD1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  <w:p w14:paraId="62523CEC">
            <w:pPr>
              <w:tabs>
                <w:tab w:val="left" w:pos="10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Музыка)</w:t>
            </w:r>
          </w:p>
          <w:p w14:paraId="3FCB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14:paraId="21E83C8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20 </w:t>
            </w:r>
          </w:p>
          <w:p w14:paraId="3D22E91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Речевое развитие </w:t>
            </w:r>
          </w:p>
          <w:p w14:paraId="34C2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E3EC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9.45</w:t>
            </w:r>
          </w:p>
          <w:p w14:paraId="6778C374">
            <w:pPr>
              <w:tabs>
                <w:tab w:val="left" w:pos="252"/>
                <w:tab w:val="left" w:pos="432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  <w:p w14:paraId="4EA6D3E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50" w:type="dxa"/>
          </w:tcPr>
          <w:p w14:paraId="05D9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-9.20 </w:t>
            </w:r>
          </w:p>
          <w:p w14:paraId="5132B45F">
            <w:pPr>
              <w:tabs>
                <w:tab w:val="left" w:pos="10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(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48E1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FD64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9.45</w:t>
            </w:r>
          </w:p>
          <w:p w14:paraId="067A0677">
            <w:pPr>
              <w:spacing w:after="200" w:line="276" w:lineRule="auto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Познавательное / Художественно-эстетическое развитие(Конструирование</w:t>
            </w: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/>
              </w:rPr>
              <w:t>)</w:t>
            </w:r>
          </w:p>
          <w:p w14:paraId="40A4CA9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.40-11.00</w:t>
            </w:r>
          </w:p>
          <w:p w14:paraId="7D825AC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Физическое развитие </w:t>
            </w:r>
          </w:p>
          <w:p w14:paraId="2EC78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(улиц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1" w:type="dxa"/>
          </w:tcPr>
          <w:p w14:paraId="4FFA5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14:paraId="7AAB5F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 w14:paraId="7C085DA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едняя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  <w:t xml:space="preserve"> №2</w:t>
            </w:r>
          </w:p>
        </w:tc>
        <w:tc>
          <w:tcPr>
            <w:tcW w:w="2041" w:type="dxa"/>
          </w:tcPr>
          <w:p w14:paraId="19B57B51">
            <w:pPr>
              <w:tabs>
                <w:tab w:val="left" w:pos="375"/>
                <w:tab w:val="center" w:pos="1242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–  9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  <w:p w14:paraId="661F5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  развитие  (Ознакомление с окружающим миром)</w:t>
            </w:r>
          </w:p>
          <w:p w14:paraId="40176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4C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9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C46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- эстетическое развитие (Рисование)</w:t>
            </w:r>
          </w:p>
          <w:p w14:paraId="44EA0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30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45</w:t>
            </w:r>
          </w:p>
          <w:p w14:paraId="4EDFAFB8">
            <w:pPr>
              <w:tabs>
                <w:tab w:val="left" w:pos="10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14:paraId="184B2708">
            <w:pPr>
              <w:tabs>
                <w:tab w:val="left" w:pos="10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узыка)  </w:t>
            </w:r>
          </w:p>
          <w:p w14:paraId="0BF96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21D8D3B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9.00-9.20</w:t>
            </w:r>
          </w:p>
          <w:p w14:paraId="24223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14:paraId="75F1796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ормирование элементарных математических представлений </w:t>
            </w:r>
          </w:p>
          <w:p w14:paraId="4449FA2A">
            <w:pPr>
              <w:tabs>
                <w:tab w:val="left" w:pos="252"/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D003AE">
            <w:pPr>
              <w:tabs>
                <w:tab w:val="left" w:pos="252"/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5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B8765B">
            <w:pPr>
              <w:tabs>
                <w:tab w:val="left" w:pos="252"/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70D6D03F">
            <w:pPr>
              <w:tabs>
                <w:tab w:val="left" w:pos="252"/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0AC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</w:tcPr>
          <w:p w14:paraId="67B57D7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  <w:p w14:paraId="7E28D73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Речевое развитие</w:t>
            </w:r>
          </w:p>
          <w:p w14:paraId="7F41F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7F6B9F">
            <w:pPr>
              <w:tabs>
                <w:tab w:val="left" w:pos="1019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9.55-10.15 </w:t>
            </w:r>
          </w:p>
          <w:p w14:paraId="23F16A76">
            <w:pPr>
              <w:tabs>
                <w:tab w:val="left" w:pos="10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14:paraId="6620E0A4">
            <w:pPr>
              <w:tabs>
                <w:tab w:val="left" w:pos="10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узыка)  </w:t>
            </w:r>
          </w:p>
          <w:p w14:paraId="3491E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8A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6D3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1C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E71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14:paraId="19E1473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  <w:p w14:paraId="7BF86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пк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/аппл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AEE2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4485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9.55-10.15</w:t>
            </w:r>
          </w:p>
          <w:p w14:paraId="7DEE8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  <w:p w14:paraId="69892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CC3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C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7F6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82D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2B8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14:paraId="35F0012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  <w:p w14:paraId="242B4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- эстетическое развитие (Рисование)</w:t>
            </w:r>
          </w:p>
          <w:p w14:paraId="330AC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3126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1.30-11.50</w:t>
            </w:r>
          </w:p>
          <w:p w14:paraId="4026457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E34B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(на улиц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71" w:type="dxa"/>
          </w:tcPr>
          <w:p w14:paraId="64F38CC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</w:tr>
      <w:tr w14:paraId="60BA05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 w14:paraId="7712A5B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.№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2041" w:type="dxa"/>
          </w:tcPr>
          <w:p w14:paraId="1FCE0215">
            <w:pPr>
              <w:tabs>
                <w:tab w:val="left" w:pos="375"/>
                <w:tab w:val="center" w:pos="1242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–  9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  <w:p w14:paraId="0A44D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Ознакомление с окружающим миром)</w:t>
            </w:r>
          </w:p>
          <w:p w14:paraId="0A87EAA5">
            <w:pPr>
              <w:tabs>
                <w:tab w:val="left" w:pos="240"/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D0BAD8">
            <w:pPr>
              <w:tabs>
                <w:tab w:val="left" w:pos="240"/>
                <w:tab w:val="left" w:pos="45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0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5</w:t>
            </w:r>
          </w:p>
          <w:p w14:paraId="5BB061C3">
            <w:pPr>
              <w:tabs>
                <w:tab w:val="center" w:pos="30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 развитие</w:t>
            </w:r>
          </w:p>
          <w:p w14:paraId="22528A96">
            <w:pPr>
              <w:tabs>
                <w:tab w:val="center" w:pos="3064"/>
              </w:tabs>
              <w:spacing w:after="0" w:line="240" w:lineRule="auto"/>
              <w:jc w:val="center"/>
            </w:pPr>
          </w:p>
          <w:p w14:paraId="217DEC24">
            <w:pPr>
              <w:tabs>
                <w:tab w:val="left" w:pos="270"/>
                <w:tab w:val="left" w:pos="420"/>
                <w:tab w:val="center" w:pos="1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10</w:t>
            </w:r>
          </w:p>
          <w:p w14:paraId="64913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- эстетическое развитие (Музыка)</w:t>
            </w:r>
          </w:p>
          <w:p w14:paraId="17A5D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1F769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9.30</w:t>
            </w:r>
          </w:p>
          <w:p w14:paraId="1F713736">
            <w:pPr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ормирование элементарных математических представлений)</w:t>
            </w:r>
          </w:p>
          <w:p w14:paraId="3092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74D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9-40-10.0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Конструирование)</w:t>
            </w:r>
          </w:p>
          <w:p w14:paraId="60817A1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.25-10.50</w:t>
            </w:r>
          </w:p>
          <w:p w14:paraId="2F4AF95D">
            <w:pPr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29DACB8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39" w:type="dxa"/>
          </w:tcPr>
          <w:p w14:paraId="1C125ED6">
            <w:pPr>
              <w:tabs>
                <w:tab w:val="left" w:pos="375"/>
                <w:tab w:val="center" w:pos="1242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.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  <w:p w14:paraId="12AF7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пк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/аппл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00C7739">
            <w:pPr>
              <w:tabs>
                <w:tab w:val="left" w:pos="240"/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5EE3D">
            <w:pPr>
              <w:tabs>
                <w:tab w:val="center" w:pos="1242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838E358">
            <w:pPr>
              <w:tabs>
                <w:tab w:val="center" w:pos="1242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.25-10.50</w:t>
            </w:r>
          </w:p>
          <w:p w14:paraId="122E509A">
            <w:pPr>
              <w:tabs>
                <w:tab w:val="center" w:pos="1242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  <w:p w14:paraId="31B72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 развитие    (Музыка) </w:t>
            </w:r>
          </w:p>
        </w:tc>
        <w:tc>
          <w:tcPr>
            <w:tcW w:w="2606" w:type="dxa"/>
          </w:tcPr>
          <w:p w14:paraId="10A33518">
            <w:pPr>
              <w:tabs>
                <w:tab w:val="left" w:pos="375"/>
                <w:tab w:val="center" w:pos="1242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–  9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  <w:p w14:paraId="40B8A023">
            <w:pPr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14:paraId="62212CF6">
            <w:pPr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87B07">
            <w:pPr>
              <w:spacing w:after="0" w:line="240" w:lineRule="auto"/>
              <w:ind w:left="317" w:hanging="317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10.25-10.50  </w:t>
            </w:r>
          </w:p>
          <w:p w14:paraId="292443B5">
            <w:pPr>
              <w:spacing w:after="0" w:line="240" w:lineRule="auto"/>
              <w:ind w:left="317" w:hanging="317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Физическое развитие </w:t>
            </w:r>
          </w:p>
          <w:p w14:paraId="360CA0CD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C8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0" w:type="dxa"/>
          </w:tcPr>
          <w:p w14:paraId="2A9A0B36">
            <w:pPr>
              <w:tabs>
                <w:tab w:val="left" w:pos="375"/>
                <w:tab w:val="center" w:pos="1242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  <w:p w14:paraId="0D924FA5">
            <w:pPr>
              <w:tabs>
                <w:tab w:val="left" w:pos="375"/>
                <w:tab w:val="center" w:pos="1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 (Рисование)</w:t>
            </w:r>
          </w:p>
          <w:p w14:paraId="221A91FE">
            <w:pPr>
              <w:tabs>
                <w:tab w:val="left" w:pos="375"/>
                <w:tab w:val="center" w:pos="1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3116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11.20 -11.45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е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развитие </w:t>
            </w:r>
          </w:p>
          <w:p w14:paraId="06EEEA0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(на улице)</w:t>
            </w:r>
          </w:p>
        </w:tc>
        <w:tc>
          <w:tcPr>
            <w:tcW w:w="971" w:type="dxa"/>
          </w:tcPr>
          <w:p w14:paraId="034AA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14:paraId="7BDC7E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 w14:paraId="0FA61A6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тарш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  <w:t xml:space="preserve"> №2</w:t>
            </w:r>
          </w:p>
        </w:tc>
        <w:tc>
          <w:tcPr>
            <w:tcW w:w="2041" w:type="dxa"/>
          </w:tcPr>
          <w:p w14:paraId="74090AE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.35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5B9D28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  <w:p w14:paraId="4103F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Рисование)</w:t>
            </w:r>
          </w:p>
          <w:p w14:paraId="74BD5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8FCF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.05-10.30</w:t>
            </w:r>
          </w:p>
          <w:p w14:paraId="6D3F6BB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Физическое развитие</w:t>
            </w:r>
          </w:p>
          <w:p w14:paraId="56D02CF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  <w:p w14:paraId="0BA2D07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.40-11.05</w:t>
            </w:r>
          </w:p>
          <w:p w14:paraId="34114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Речев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39C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1A248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.35</w:t>
            </w:r>
          </w:p>
          <w:p w14:paraId="138D3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72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Ознакомление с окружающим миром)</w:t>
            </w:r>
          </w:p>
          <w:p w14:paraId="51298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0114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10.25-10.50</w:t>
            </w:r>
          </w:p>
          <w:p w14:paraId="29AAA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Музыка).</w:t>
            </w:r>
          </w:p>
          <w:p w14:paraId="3B5E184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39" w:type="dxa"/>
          </w:tcPr>
          <w:p w14:paraId="27049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.35</w:t>
            </w:r>
          </w:p>
          <w:p w14:paraId="4BABDD9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Художественно-эстетическое развитие </w:t>
            </w:r>
          </w:p>
          <w:p w14:paraId="591268F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(рисование)</w:t>
            </w:r>
          </w:p>
          <w:p w14:paraId="258BE73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  <w:p w14:paraId="66739D7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0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.30</w:t>
            </w:r>
          </w:p>
          <w:p w14:paraId="15B2EA66">
            <w:pPr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е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0E52E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BC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05BCE">
            <w:pPr>
              <w:tabs>
                <w:tab w:val="center" w:pos="30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0F2B3E">
            <w:pPr>
              <w:tabs>
                <w:tab w:val="center" w:pos="30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32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14:paraId="625D3C5D">
            <w:pPr>
              <w:tabs>
                <w:tab w:val="left" w:pos="375"/>
                <w:tab w:val="center" w:pos="1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9.35</w:t>
            </w:r>
          </w:p>
          <w:p w14:paraId="7469330B">
            <w:pPr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ормирование элементарных математических представлений)</w:t>
            </w:r>
          </w:p>
          <w:p w14:paraId="73DB6083">
            <w:pPr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42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  <w:p w14:paraId="4A07C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Лепка/аппликация).</w:t>
            </w:r>
          </w:p>
          <w:p w14:paraId="760C8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B9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  <w:p w14:paraId="207AF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 </w:t>
            </w:r>
          </w:p>
          <w:p w14:paraId="2EB0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5AE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82C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0" w:type="dxa"/>
          </w:tcPr>
          <w:p w14:paraId="068BCBD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  <w:p w14:paraId="680C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улице)</w:t>
            </w:r>
          </w:p>
          <w:p w14:paraId="0684D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E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10.20-10.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1" w:type="dxa"/>
          </w:tcPr>
          <w:p w14:paraId="0F8D056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14:paraId="453B0B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 w14:paraId="64A49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.№2</w:t>
            </w:r>
          </w:p>
        </w:tc>
        <w:tc>
          <w:tcPr>
            <w:tcW w:w="2041" w:type="dxa"/>
          </w:tcPr>
          <w:p w14:paraId="523B54B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.3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0844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Ознакомление с окружающим миром)</w:t>
            </w:r>
          </w:p>
          <w:p w14:paraId="3DD22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218E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  <w:p w14:paraId="1FE54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   (Рисование)</w:t>
            </w:r>
          </w:p>
          <w:p w14:paraId="71540B1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  <w:p w14:paraId="73886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45-11.15</w:t>
            </w:r>
          </w:p>
          <w:p w14:paraId="69914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026BF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5C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4C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10</w:t>
            </w:r>
          </w:p>
          <w:p w14:paraId="73F4391C">
            <w:pPr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14:paraId="0822CE8C">
            <w:pPr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  <w:p w14:paraId="7A9DC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8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592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EA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DC9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64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7D7A0010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9.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9.3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54039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ормирование элементарных математических представлений)</w:t>
            </w:r>
          </w:p>
          <w:p w14:paraId="6EF75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87A9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  <w:p w14:paraId="10112510">
            <w:pPr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(Лепка/Аппликация)</w:t>
            </w:r>
          </w:p>
          <w:p w14:paraId="75A3386D">
            <w:pPr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0859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1.00-11.30</w:t>
            </w:r>
          </w:p>
          <w:p w14:paraId="6DD7F43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Физическое развитие</w:t>
            </w:r>
          </w:p>
          <w:p w14:paraId="0E48E9C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  <w:p w14:paraId="52C9F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14:paraId="1BC7AFE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.3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173941F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евое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развитие  </w:t>
            </w:r>
          </w:p>
          <w:p w14:paraId="59A74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BC22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  <w:p w14:paraId="0682151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ое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(конструирование)</w:t>
            </w:r>
          </w:p>
          <w:p w14:paraId="501C2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A914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11.00-11.30 </w:t>
            </w:r>
          </w:p>
          <w:p w14:paraId="11AA8444">
            <w:pPr>
              <w:tabs>
                <w:tab w:val="left" w:pos="252"/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Музыка)</w:t>
            </w:r>
          </w:p>
          <w:p w14:paraId="70EF822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  <w:p w14:paraId="28894A0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12A7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0A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14:paraId="4A3D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35C8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.3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1414096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ормирование элементарных математических представлений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)</w:t>
            </w:r>
          </w:p>
          <w:p w14:paraId="097D5F2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  <w:p w14:paraId="285A2E5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  <w:p w14:paraId="2F6FB9DF">
            <w:pPr>
              <w:tabs>
                <w:tab w:val="left" w:pos="252"/>
                <w:tab w:val="left" w:pos="432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евое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развитие </w:t>
            </w:r>
          </w:p>
          <w:p w14:paraId="0763E4EB">
            <w:pPr>
              <w:tabs>
                <w:tab w:val="left" w:pos="252"/>
                <w:tab w:val="left" w:pos="432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(обучение грамоте)</w:t>
            </w:r>
          </w:p>
          <w:p w14:paraId="6C7E6559">
            <w:pPr>
              <w:tabs>
                <w:tab w:val="left" w:pos="252"/>
                <w:tab w:val="left" w:pos="432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  <w:p w14:paraId="0F0DBF50">
            <w:pPr>
              <w:tabs>
                <w:tab w:val="left" w:pos="252"/>
                <w:tab w:val="left" w:pos="432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1.00-11.30</w:t>
            </w:r>
          </w:p>
          <w:p w14:paraId="277EED53">
            <w:pPr>
              <w:tabs>
                <w:tab w:val="left" w:pos="252"/>
                <w:tab w:val="left" w:pos="432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Физическое развитие</w:t>
            </w:r>
          </w:p>
          <w:p w14:paraId="6282E314">
            <w:pPr>
              <w:tabs>
                <w:tab w:val="left" w:pos="252"/>
                <w:tab w:val="left" w:pos="432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  <w:p w14:paraId="4ABED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629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14:paraId="5770539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.3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5073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14:paraId="5737B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(Рисование)</w:t>
            </w:r>
          </w:p>
          <w:p w14:paraId="154FC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6B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  <w:p w14:paraId="7A298F37">
            <w:pPr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14:paraId="75171B63">
            <w:pPr>
              <w:spacing w:after="0" w:line="240" w:lineRule="auto"/>
              <w:ind w:left="252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(Музыка)</w:t>
            </w:r>
          </w:p>
          <w:p w14:paraId="208134B6">
            <w:pPr>
              <w:spacing w:after="0" w:line="240" w:lineRule="auto"/>
              <w:ind w:left="252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  <w:p w14:paraId="5AC89330">
            <w:pPr>
              <w:spacing w:after="0" w:line="240" w:lineRule="auto"/>
              <w:ind w:left="252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.10</w:t>
            </w:r>
          </w:p>
          <w:p w14:paraId="619F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улице)</w:t>
            </w:r>
          </w:p>
          <w:p w14:paraId="2219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C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B4667E">
            <w:pPr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2F8F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14:paraId="478A7A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 w14:paraId="5DF9B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.№3</w:t>
            </w:r>
          </w:p>
        </w:tc>
        <w:tc>
          <w:tcPr>
            <w:tcW w:w="2041" w:type="dxa"/>
          </w:tcPr>
          <w:p w14:paraId="0CA974F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.3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006FE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14:paraId="35A4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)</w:t>
            </w:r>
          </w:p>
          <w:p w14:paraId="37879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5766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9.45-10.15  </w:t>
            </w:r>
          </w:p>
          <w:p w14:paraId="02F0E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14:paraId="5114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  <w:p w14:paraId="3382F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ADF0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.35-11.05</w:t>
            </w:r>
          </w:p>
          <w:p w14:paraId="2C466C9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Физическое развитие</w:t>
            </w:r>
          </w:p>
          <w:p w14:paraId="12CFB62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  <w:p w14:paraId="625C1A1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425D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7F44F37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.3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70C492F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14:paraId="6DEA975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рмирование элементарных математических представлений)</w:t>
            </w:r>
          </w:p>
          <w:p w14:paraId="7B8CC74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F6410D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11.00-11.30  </w:t>
            </w:r>
          </w:p>
          <w:p w14:paraId="72C9346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  <w:p w14:paraId="135FB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14:paraId="0E2D0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  <w:p w14:paraId="376B8D6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1.45-12.15</w:t>
            </w:r>
          </w:p>
          <w:p w14:paraId="45427FC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Речевое развитие</w:t>
            </w:r>
          </w:p>
          <w:p w14:paraId="241F8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FD7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14:paraId="6679F9C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.3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72F3A929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14:paraId="27E2447F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рмирование элементарных математических представлений)</w:t>
            </w:r>
          </w:p>
          <w:p w14:paraId="245DB578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F78BB">
            <w:pPr>
              <w:spacing w:after="0" w:line="240" w:lineRule="auto"/>
              <w:ind w:firstLine="708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.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6AD8A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14:paraId="06BD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  <w:p w14:paraId="43310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11FD7">
            <w:pPr>
              <w:spacing w:after="0" w:line="240" w:lineRule="auto"/>
              <w:ind w:firstLine="708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.35-11.05</w:t>
            </w:r>
          </w:p>
          <w:p w14:paraId="47CE4B48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  <w:p w14:paraId="6220E00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D2E94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14:paraId="7F65B19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.3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660E6F41">
            <w:pPr>
              <w:spacing w:after="0" w:line="240" w:lineRule="auto"/>
              <w:ind w:firstLine="708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евое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развитие </w:t>
            </w:r>
          </w:p>
          <w:p w14:paraId="69973A70">
            <w:pPr>
              <w:spacing w:after="0" w:line="240" w:lineRule="auto"/>
              <w:ind w:firstLine="708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(обучение грамоте)</w:t>
            </w:r>
          </w:p>
          <w:p w14:paraId="52672866">
            <w:pPr>
              <w:spacing w:after="0" w:line="240" w:lineRule="auto"/>
              <w:ind w:firstLine="708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  <w:p w14:paraId="19ADD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9.45-10.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14:paraId="2CC27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  <w:p w14:paraId="54712D6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.25-11.05</w:t>
            </w:r>
          </w:p>
          <w:p w14:paraId="372F33C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  <w:p w14:paraId="5CC2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/эстетическое развитие (Конструирование) </w:t>
            </w:r>
          </w:p>
          <w:p w14:paraId="100CE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14:paraId="115D49B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-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.3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7D5E4622">
            <w:pPr>
              <w:spacing w:after="0" w:line="240" w:lineRule="auto"/>
              <w:ind w:firstLine="360" w:firstLineChars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14:paraId="6EFA3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пк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/аппл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904C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53788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09.50-10.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  <w:p w14:paraId="5664B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улице)</w:t>
            </w:r>
          </w:p>
        </w:tc>
        <w:tc>
          <w:tcPr>
            <w:tcW w:w="971" w:type="dxa"/>
          </w:tcPr>
          <w:p w14:paraId="69E90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bookmarkStart w:id="0" w:name="_GoBack"/>
            <w:bookmarkEnd w:id="0"/>
          </w:p>
        </w:tc>
      </w:tr>
    </w:tbl>
    <w:p w14:paraId="5DBF8131">
      <w:pPr>
        <w:jc w:val="center"/>
        <w:rPr>
          <w:rFonts w:ascii="Times New Roman" w:hAnsi="Times New Roman" w:cs="Times New Roman"/>
          <w:sz w:val="28"/>
          <w:szCs w:val="28"/>
        </w:rPr>
      </w:pPr>
    </w:p>
    <w:sectPr>
      <w:pgSz w:w="16838" w:h="11906" w:orient="landscape"/>
      <w:pgMar w:top="993" w:right="1134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72EA852"/>
    <w:multiLevelType w:val="singleLevel"/>
    <w:tmpl w:val="772EA852"/>
    <w:lvl w:ilvl="0" w:tentative="0">
      <w:start w:val="9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CC0F26"/>
    <w:rsid w:val="0000715D"/>
    <w:rsid w:val="0002634C"/>
    <w:rsid w:val="000344EE"/>
    <w:rsid w:val="00071FC6"/>
    <w:rsid w:val="000B33F2"/>
    <w:rsid w:val="000C57AB"/>
    <w:rsid w:val="000F79B8"/>
    <w:rsid w:val="00132C53"/>
    <w:rsid w:val="001921BA"/>
    <w:rsid w:val="001952E9"/>
    <w:rsid w:val="001A035A"/>
    <w:rsid w:val="001A5FFD"/>
    <w:rsid w:val="00205774"/>
    <w:rsid w:val="00245C11"/>
    <w:rsid w:val="00246823"/>
    <w:rsid w:val="0024698E"/>
    <w:rsid w:val="00257332"/>
    <w:rsid w:val="002606A6"/>
    <w:rsid w:val="00272B25"/>
    <w:rsid w:val="00286F62"/>
    <w:rsid w:val="002A6BD3"/>
    <w:rsid w:val="002B3D79"/>
    <w:rsid w:val="002B6B9E"/>
    <w:rsid w:val="002C45B6"/>
    <w:rsid w:val="002C771D"/>
    <w:rsid w:val="002D01A6"/>
    <w:rsid w:val="002D1065"/>
    <w:rsid w:val="00306F69"/>
    <w:rsid w:val="00322019"/>
    <w:rsid w:val="003338FD"/>
    <w:rsid w:val="00333FE4"/>
    <w:rsid w:val="00336DAC"/>
    <w:rsid w:val="0034682F"/>
    <w:rsid w:val="00361ADB"/>
    <w:rsid w:val="003646B4"/>
    <w:rsid w:val="003A13F2"/>
    <w:rsid w:val="003A6D7C"/>
    <w:rsid w:val="003B4F6C"/>
    <w:rsid w:val="00403009"/>
    <w:rsid w:val="00432861"/>
    <w:rsid w:val="00474F64"/>
    <w:rsid w:val="00505889"/>
    <w:rsid w:val="0052297F"/>
    <w:rsid w:val="00570DB9"/>
    <w:rsid w:val="005B1951"/>
    <w:rsid w:val="005F46A5"/>
    <w:rsid w:val="005F75BF"/>
    <w:rsid w:val="006161B6"/>
    <w:rsid w:val="00655855"/>
    <w:rsid w:val="006628A8"/>
    <w:rsid w:val="00692CDB"/>
    <w:rsid w:val="006C28C7"/>
    <w:rsid w:val="006F14EF"/>
    <w:rsid w:val="00704E69"/>
    <w:rsid w:val="00745127"/>
    <w:rsid w:val="007919C7"/>
    <w:rsid w:val="007B3D57"/>
    <w:rsid w:val="007B6164"/>
    <w:rsid w:val="007B787C"/>
    <w:rsid w:val="007D11FE"/>
    <w:rsid w:val="00807338"/>
    <w:rsid w:val="00864279"/>
    <w:rsid w:val="008F0E8F"/>
    <w:rsid w:val="00916EB5"/>
    <w:rsid w:val="00926642"/>
    <w:rsid w:val="00943A1C"/>
    <w:rsid w:val="0096042E"/>
    <w:rsid w:val="009674B4"/>
    <w:rsid w:val="00970278"/>
    <w:rsid w:val="0097413E"/>
    <w:rsid w:val="00996773"/>
    <w:rsid w:val="009D2EEA"/>
    <w:rsid w:val="00A3332B"/>
    <w:rsid w:val="00A67585"/>
    <w:rsid w:val="00AB0E68"/>
    <w:rsid w:val="00AD3B9F"/>
    <w:rsid w:val="00B70AD9"/>
    <w:rsid w:val="00B71FA2"/>
    <w:rsid w:val="00B921CB"/>
    <w:rsid w:val="00BE2FE1"/>
    <w:rsid w:val="00C06F3A"/>
    <w:rsid w:val="00C700CD"/>
    <w:rsid w:val="00C971EF"/>
    <w:rsid w:val="00CC0F26"/>
    <w:rsid w:val="00D473DB"/>
    <w:rsid w:val="00D546CF"/>
    <w:rsid w:val="00D86151"/>
    <w:rsid w:val="00DA2730"/>
    <w:rsid w:val="00DE70FC"/>
    <w:rsid w:val="00DF0B76"/>
    <w:rsid w:val="00DF74BB"/>
    <w:rsid w:val="00E1009C"/>
    <w:rsid w:val="00E22591"/>
    <w:rsid w:val="00E22F6D"/>
    <w:rsid w:val="00E46147"/>
    <w:rsid w:val="00E66BD0"/>
    <w:rsid w:val="00E90D65"/>
    <w:rsid w:val="00EB31C6"/>
    <w:rsid w:val="00EC14B4"/>
    <w:rsid w:val="00ED00D4"/>
    <w:rsid w:val="00F2134E"/>
    <w:rsid w:val="00F40428"/>
    <w:rsid w:val="00F4701F"/>
    <w:rsid w:val="00F73E51"/>
    <w:rsid w:val="00F924E6"/>
    <w:rsid w:val="00FA10BA"/>
    <w:rsid w:val="00FA72AF"/>
    <w:rsid w:val="00FC6C9D"/>
    <w:rsid w:val="00FE410B"/>
    <w:rsid w:val="00FF1267"/>
    <w:rsid w:val="0A821234"/>
    <w:rsid w:val="0EF63C66"/>
    <w:rsid w:val="75801C6E"/>
    <w:rsid w:val="77D20706"/>
    <w:rsid w:val="7CC4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5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6">
    <w:name w:val="Текст выноски Знак"/>
    <w:basedOn w:val="2"/>
    <w:link w:val="4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C75F5-DF3F-4CD6-B0B9-C9606A438E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251</Words>
  <Characters>7135</Characters>
  <Lines>59</Lines>
  <Paragraphs>16</Paragraphs>
  <TotalTime>31</TotalTime>
  <ScaleCrop>false</ScaleCrop>
  <LinksUpToDate>false</LinksUpToDate>
  <CharactersWithSpaces>837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1T11:41:00Z</dcterms:created>
  <dc:creator>Работа</dc:creator>
  <cp:lastModifiedBy>ЗамЗавУВР</cp:lastModifiedBy>
  <cp:lastPrinted>2023-09-06T09:37:00Z</cp:lastPrinted>
  <dcterms:modified xsi:type="dcterms:W3CDTF">2025-09-08T09:56:04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F32A5A16510B4E67B1685E9C7E28B964_12</vt:lpwstr>
  </property>
</Properties>
</file>